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9B270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035282A" w14:textId="77777777" w:rsidR="0075638D" w:rsidRDefault="0075638D" w:rsidP="00F8649E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4EF7826C" w14:textId="6E7A9864" w:rsidR="00F8649E" w:rsidRPr="00AB5202" w:rsidRDefault="00F8649E" w:rsidP="00F8649E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 xml:space="preserve">LEMBAR PENILAIAN HASIL </w:t>
      </w:r>
      <w:r w:rsidR="00AB5202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14:ligatures w14:val="standardContextual"/>
        </w:rPr>
        <w:t xml:space="preserve">PENGABDIAN KEPADA MASYARAKAT </w:t>
      </w:r>
    </w:p>
    <w:p w14:paraId="08534686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DC53B9F" w14:textId="221AB655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Judul</w:t>
      </w:r>
      <w:r w:rsidR="00AB5202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="00AB5202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: ……………………………………………………………………….....................................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14:ligatures w14:val="standardContextual"/>
        </w:rPr>
        <w:t>.</w:t>
      </w:r>
    </w:p>
    <w:p w14:paraId="128D44C4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Penilaian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ab/>
        <w:t xml:space="preserve">: 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412"/>
        <w:gridCol w:w="1211"/>
        <w:gridCol w:w="1088"/>
        <w:gridCol w:w="1813"/>
      </w:tblGrid>
      <w:tr w:rsidR="00F8649E" w:rsidRPr="00F8649E" w14:paraId="0E0681D7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3CC5F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o.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4490E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Krite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43712F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Bobot (%)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9DC69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Skor</w:t>
            </w:r>
          </w:p>
          <w:p w14:paraId="526974CC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(0-100)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288FB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Nilai</w:t>
            </w:r>
          </w:p>
          <w:p w14:paraId="063DDAFB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(Bobot x Skor)</w:t>
            </w:r>
          </w:p>
        </w:tc>
      </w:tr>
      <w:tr w:rsidR="00F8649E" w:rsidRPr="00F8649E" w14:paraId="1887D921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FC07E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1.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85BC5" w14:textId="0388235B" w:rsidR="00F8649E" w:rsidRPr="0028400A" w:rsidRDefault="0028400A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endahuluan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55EAC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25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B89C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0277E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5D7201C6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17DFD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2. 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B12D4" w14:textId="735B2925" w:rsidR="00F8649E" w:rsidRPr="0028400A" w:rsidRDefault="0028400A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Gambaran Umum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ubjek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Sasar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E002C" w14:textId="33A5582A" w:rsidR="00F8649E" w:rsidRPr="0028400A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2</w:t>
            </w:r>
            <w:r w:rsidR="0028400A"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  <w:t>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5175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6B532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41FEA968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AF51F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3.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AB18E" w14:textId="271F0CEB" w:rsidR="00F8649E" w:rsidRPr="0028400A" w:rsidRDefault="0028400A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Proses Kegiat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A61D6" w14:textId="0BA403EB" w:rsidR="00F8649E" w:rsidRPr="0028400A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2</w:t>
            </w:r>
            <w:r w:rsidR="0028400A"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83300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93BFA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0D2721F4" w14:textId="77777777" w:rsidTr="00790C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5CE79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4. 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F40B" w14:textId="4964E010" w:rsidR="00F8649E" w:rsidRPr="00AB5202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 xml:space="preserve">Hasil </w:t>
            </w:r>
            <w:r w:rsidR="00AB5202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Pengabdian </w:t>
            </w:r>
            <w:proofErr w:type="spellStart"/>
            <w:r w:rsidR="00AB5202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kepada</w:t>
            </w:r>
            <w:proofErr w:type="spellEnd"/>
            <w:r w:rsidR="00AB5202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 xml:space="preserve"> Masyarak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4F5AE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3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1EA13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E140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  <w:tr w:rsidR="00F8649E" w:rsidRPr="00F8649E" w14:paraId="2A662D75" w14:textId="77777777" w:rsidTr="00790C3C">
        <w:trPr>
          <w:trHeight w:val="20"/>
        </w:trPr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E4EFB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color w:val="000000"/>
                <w:kern w:val="2"/>
                <w:sz w:val="24"/>
                <w:szCs w:val="24"/>
                <w:lang w:val="id-ID"/>
                <w14:ligatures w14:val="standardContextual"/>
              </w:rPr>
              <w:t>Jumla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B5A6" w14:textId="77777777" w:rsidR="00F8649E" w:rsidRPr="00F8649E" w:rsidRDefault="00F8649E" w:rsidP="00F8649E">
            <w:pPr>
              <w:spacing w:after="0" w:line="276" w:lineRule="auto"/>
              <w:jc w:val="center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  <w:r w:rsidRPr="00F8649E"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  <w:t>10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5934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E6B2" w14:textId="77777777" w:rsidR="00F8649E" w:rsidRPr="00F8649E" w:rsidRDefault="00F8649E" w:rsidP="00F8649E">
            <w:pPr>
              <w:spacing w:after="0" w:line="276" w:lineRule="auto"/>
              <w:rPr>
                <w:rFonts w:ascii="Cambria" w:eastAsia="Times New Roman" w:hAnsi="Cambria" w:cs="Times New Roman"/>
                <w:kern w:val="2"/>
                <w:sz w:val="24"/>
                <w:szCs w:val="24"/>
                <w:lang w:val="id-ID"/>
                <w14:ligatures w14:val="standardContextual"/>
              </w:rPr>
            </w:pPr>
          </w:p>
        </w:tc>
      </w:tr>
    </w:tbl>
    <w:p w14:paraId="2CEA9F79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3FF4A0C0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Hasil penilaian:</w:t>
      </w:r>
    </w:p>
    <w:p w14:paraId="26C7BDA5" w14:textId="77777777" w:rsidR="00F8649E" w:rsidRPr="00F8649E" w:rsidRDefault="00F8649E" w:rsidP="00F8649E">
      <w:pPr>
        <w:numPr>
          <w:ilvl w:val="0"/>
          <w:numId w:val="74"/>
        </w:numPr>
        <w:spacing w:after="0" w:line="360" w:lineRule="auto"/>
        <w:contextualSpacing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terima tanpa perbaikan</w:t>
      </w:r>
    </w:p>
    <w:p w14:paraId="57C318E3" w14:textId="77777777" w:rsidR="00F8649E" w:rsidRPr="00F8649E" w:rsidRDefault="00F8649E" w:rsidP="00F8649E">
      <w:pPr>
        <w:numPr>
          <w:ilvl w:val="0"/>
          <w:numId w:val="74"/>
        </w:numPr>
        <w:spacing w:after="0" w:line="360" w:lineRule="auto"/>
        <w:contextualSpacing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Diterima dengan perbaikan</w:t>
      </w:r>
    </w:p>
    <w:p w14:paraId="729EB446" w14:textId="77777777" w:rsidR="00F8649E" w:rsidRPr="00F8649E" w:rsidRDefault="00F8649E" w:rsidP="00F8649E">
      <w:pPr>
        <w:spacing w:after="0" w:line="360" w:lineRule="auto"/>
        <w:ind w:left="720"/>
        <w:contextualSpacing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61879A88" w14:textId="3AB8AEF1" w:rsidR="00F8649E" w:rsidRPr="00F8649E" w:rsidRDefault="00F8649E" w:rsidP="00456C23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val="id-ID"/>
          <w14:ligatures w14:val="standardContextual"/>
        </w:rPr>
        <w:t>Catatan atau Saran Perbaikan (Jika ada)</w:t>
      </w: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:</w:t>
      </w:r>
    </w:p>
    <w:p w14:paraId="2A402BF9" w14:textId="0AAA1A1E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3BDC1" w14:textId="77777777" w:rsidR="00F8649E" w:rsidRPr="00F8649E" w:rsidRDefault="00F8649E" w:rsidP="00F8649E">
      <w:pPr>
        <w:spacing w:after="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0DF38E33" w14:textId="77777777" w:rsidR="00F8649E" w:rsidRPr="00F8649E" w:rsidRDefault="00F8649E" w:rsidP="00F8649E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Jakarta, ……………………….</w:t>
      </w:r>
    </w:p>
    <w:p w14:paraId="53A30262" w14:textId="77777777" w:rsidR="00F8649E" w:rsidRPr="00F8649E" w:rsidRDefault="00F8649E" w:rsidP="00F8649E">
      <w:pPr>
        <w:spacing w:after="240" w:line="360" w:lineRule="auto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</w:p>
    <w:p w14:paraId="7C374F88" w14:textId="2365CA50" w:rsidR="00614859" w:rsidRPr="00F8649E" w:rsidRDefault="00F8649E" w:rsidP="0075638D">
      <w:pPr>
        <w:spacing w:after="0" w:line="360" w:lineRule="auto"/>
        <w:jc w:val="right"/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</w:pPr>
      <w:r w:rsidRPr="00F8649E">
        <w:rPr>
          <w:rFonts w:ascii="Cambria" w:eastAsia="Times New Roman" w:hAnsi="Cambria" w:cs="Times New Roman"/>
          <w:color w:val="000000"/>
          <w:kern w:val="2"/>
          <w:sz w:val="24"/>
          <w:szCs w:val="24"/>
          <w:lang w:val="id-ID"/>
          <w14:ligatures w14:val="standardContextual"/>
        </w:rPr>
        <w:t>(…….….nama….…….)</w:t>
      </w:r>
    </w:p>
    <w:sectPr w:rsidR="00614859" w:rsidRPr="00F8649E" w:rsidSect="00B35C99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7D506" w14:textId="77777777" w:rsidR="00B35C99" w:rsidRDefault="00B35C99" w:rsidP="002D6AC5">
      <w:pPr>
        <w:spacing w:after="0" w:line="240" w:lineRule="auto"/>
      </w:pPr>
      <w:r>
        <w:separator/>
      </w:r>
    </w:p>
  </w:endnote>
  <w:endnote w:type="continuationSeparator" w:id="0">
    <w:p w14:paraId="175A76E7" w14:textId="77777777" w:rsidR="00B35C99" w:rsidRDefault="00B35C99" w:rsidP="002D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D8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057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5FBC1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C17D988" w14:textId="77777777" w:rsidR="001C1EA3" w:rsidRDefault="001C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497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A079" w14:textId="77777777" w:rsidR="001C1EA3" w:rsidRDefault="001C1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04FA28" w14:textId="77777777" w:rsidR="001C1EA3" w:rsidRDefault="001C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DF692" w14:textId="77777777" w:rsidR="00B35C99" w:rsidRDefault="00B35C99" w:rsidP="002D6AC5">
      <w:pPr>
        <w:spacing w:after="0" w:line="240" w:lineRule="auto"/>
      </w:pPr>
      <w:r>
        <w:separator/>
      </w:r>
    </w:p>
  </w:footnote>
  <w:footnote w:type="continuationSeparator" w:id="0">
    <w:p w14:paraId="450DF29C" w14:textId="77777777" w:rsidR="00B35C99" w:rsidRDefault="00B35C99" w:rsidP="002D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25E7"/>
    <w:multiLevelType w:val="multilevel"/>
    <w:tmpl w:val="3572E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8B"/>
    <w:multiLevelType w:val="hybridMultilevel"/>
    <w:tmpl w:val="707E087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9">
      <w:start w:val="1"/>
      <w:numFmt w:val="lowerLetter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4859F5"/>
    <w:multiLevelType w:val="hybridMultilevel"/>
    <w:tmpl w:val="87AA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156BA"/>
    <w:multiLevelType w:val="multilevel"/>
    <w:tmpl w:val="E58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5FB7"/>
    <w:multiLevelType w:val="multilevel"/>
    <w:tmpl w:val="6AD4D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2A3"/>
    <w:multiLevelType w:val="hybridMultilevel"/>
    <w:tmpl w:val="9896350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2856D5"/>
    <w:multiLevelType w:val="hybridMultilevel"/>
    <w:tmpl w:val="D2CA448E"/>
    <w:lvl w:ilvl="0" w:tplc="FD46E87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F4EAE"/>
    <w:multiLevelType w:val="multilevel"/>
    <w:tmpl w:val="D6DEA67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B4B84"/>
    <w:multiLevelType w:val="multilevel"/>
    <w:tmpl w:val="8FB0B6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B3E30"/>
    <w:multiLevelType w:val="multilevel"/>
    <w:tmpl w:val="DA72D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C710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2E33103"/>
    <w:multiLevelType w:val="multilevel"/>
    <w:tmpl w:val="D6DEB12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C653FC"/>
    <w:multiLevelType w:val="multilevel"/>
    <w:tmpl w:val="45C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93E19"/>
    <w:multiLevelType w:val="hybridMultilevel"/>
    <w:tmpl w:val="F8160CAC"/>
    <w:lvl w:ilvl="0" w:tplc="951034C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649D5"/>
    <w:multiLevelType w:val="multilevel"/>
    <w:tmpl w:val="8E3C2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33649A"/>
    <w:multiLevelType w:val="hybridMultilevel"/>
    <w:tmpl w:val="4CEECEF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7012463"/>
    <w:multiLevelType w:val="hybridMultilevel"/>
    <w:tmpl w:val="3DAAFE6E"/>
    <w:lvl w:ilvl="0" w:tplc="313A00F6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423F1"/>
    <w:multiLevelType w:val="hybridMultilevel"/>
    <w:tmpl w:val="08BC970A"/>
    <w:lvl w:ilvl="0" w:tplc="5866C31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12A0"/>
    <w:multiLevelType w:val="hybridMultilevel"/>
    <w:tmpl w:val="509CC7F8"/>
    <w:lvl w:ilvl="0" w:tplc="57CCA116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9" w15:restartNumberingAfterBreak="0">
    <w:nsid w:val="19EE02D7"/>
    <w:multiLevelType w:val="hybridMultilevel"/>
    <w:tmpl w:val="AAD4FD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A2D6085"/>
    <w:multiLevelType w:val="hybridMultilevel"/>
    <w:tmpl w:val="29841910"/>
    <w:lvl w:ilvl="0" w:tplc="7B0AA89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50C5B"/>
    <w:multiLevelType w:val="multilevel"/>
    <w:tmpl w:val="7A5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F14019"/>
    <w:multiLevelType w:val="multilevel"/>
    <w:tmpl w:val="8BACED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0B2599"/>
    <w:multiLevelType w:val="hybridMultilevel"/>
    <w:tmpl w:val="1AF816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06D30"/>
    <w:multiLevelType w:val="multilevel"/>
    <w:tmpl w:val="1E46C8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5383E"/>
    <w:multiLevelType w:val="hybridMultilevel"/>
    <w:tmpl w:val="AB36BD7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1FE4CD3"/>
    <w:multiLevelType w:val="multilevel"/>
    <w:tmpl w:val="DBD63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133BD6"/>
    <w:multiLevelType w:val="hybridMultilevel"/>
    <w:tmpl w:val="0142AD02"/>
    <w:lvl w:ilvl="0" w:tplc="BF00EC6C">
      <w:start w:val="1"/>
      <w:numFmt w:val="lowerLetter"/>
      <w:lvlText w:val="%1."/>
      <w:lvlJc w:val="left"/>
      <w:pPr>
        <w:ind w:left="1152" w:hanging="360"/>
      </w:pPr>
      <w:rPr>
        <w:rFonts w:ascii="Cambria" w:hAnsi="Cambri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0F">
      <w:start w:val="1"/>
      <w:numFmt w:val="decimal"/>
      <w:lvlText w:val="%3."/>
      <w:lvlJc w:val="lef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36E72B7"/>
    <w:multiLevelType w:val="hybridMultilevel"/>
    <w:tmpl w:val="53FC8034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4865BCB"/>
    <w:multiLevelType w:val="multilevel"/>
    <w:tmpl w:val="884C6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B5870"/>
    <w:multiLevelType w:val="hybridMultilevel"/>
    <w:tmpl w:val="ED4ADCB2"/>
    <w:lvl w:ilvl="0" w:tplc="6C9AC2D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1" w:hanging="360"/>
      </w:pPr>
    </w:lvl>
    <w:lvl w:ilvl="2" w:tplc="0421001B" w:tentative="1">
      <w:start w:val="1"/>
      <w:numFmt w:val="lowerRoman"/>
      <w:lvlText w:val="%3."/>
      <w:lvlJc w:val="right"/>
      <w:pPr>
        <w:ind w:left="2851" w:hanging="180"/>
      </w:pPr>
    </w:lvl>
    <w:lvl w:ilvl="3" w:tplc="0421000F" w:tentative="1">
      <w:start w:val="1"/>
      <w:numFmt w:val="decimal"/>
      <w:lvlText w:val="%4."/>
      <w:lvlJc w:val="left"/>
      <w:pPr>
        <w:ind w:left="3571" w:hanging="360"/>
      </w:pPr>
    </w:lvl>
    <w:lvl w:ilvl="4" w:tplc="04210019" w:tentative="1">
      <w:start w:val="1"/>
      <w:numFmt w:val="lowerLetter"/>
      <w:lvlText w:val="%5."/>
      <w:lvlJc w:val="left"/>
      <w:pPr>
        <w:ind w:left="4291" w:hanging="360"/>
      </w:pPr>
    </w:lvl>
    <w:lvl w:ilvl="5" w:tplc="0421001B" w:tentative="1">
      <w:start w:val="1"/>
      <w:numFmt w:val="lowerRoman"/>
      <w:lvlText w:val="%6."/>
      <w:lvlJc w:val="right"/>
      <w:pPr>
        <w:ind w:left="5011" w:hanging="180"/>
      </w:pPr>
    </w:lvl>
    <w:lvl w:ilvl="6" w:tplc="0421000F" w:tentative="1">
      <w:start w:val="1"/>
      <w:numFmt w:val="decimal"/>
      <w:lvlText w:val="%7."/>
      <w:lvlJc w:val="left"/>
      <w:pPr>
        <w:ind w:left="5731" w:hanging="360"/>
      </w:pPr>
    </w:lvl>
    <w:lvl w:ilvl="7" w:tplc="04210019" w:tentative="1">
      <w:start w:val="1"/>
      <w:numFmt w:val="lowerLetter"/>
      <w:lvlText w:val="%8."/>
      <w:lvlJc w:val="left"/>
      <w:pPr>
        <w:ind w:left="6451" w:hanging="360"/>
      </w:pPr>
    </w:lvl>
    <w:lvl w:ilvl="8" w:tplc="0421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1" w15:restartNumberingAfterBreak="0">
    <w:nsid w:val="262D494F"/>
    <w:multiLevelType w:val="hybridMultilevel"/>
    <w:tmpl w:val="4508BF5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2815732F"/>
    <w:multiLevelType w:val="multilevel"/>
    <w:tmpl w:val="2052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160EDC"/>
    <w:multiLevelType w:val="hybridMultilevel"/>
    <w:tmpl w:val="A5E021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301F6"/>
    <w:multiLevelType w:val="hybridMultilevel"/>
    <w:tmpl w:val="B1A8202E"/>
    <w:lvl w:ilvl="0" w:tplc="52444E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8" w:hanging="360"/>
      </w:pPr>
    </w:lvl>
    <w:lvl w:ilvl="2" w:tplc="0421001B" w:tentative="1">
      <w:start w:val="1"/>
      <w:numFmt w:val="lowerRoman"/>
      <w:lvlText w:val="%3."/>
      <w:lvlJc w:val="right"/>
      <w:pPr>
        <w:ind w:left="2808" w:hanging="180"/>
      </w:pPr>
    </w:lvl>
    <w:lvl w:ilvl="3" w:tplc="0421000F" w:tentative="1">
      <w:start w:val="1"/>
      <w:numFmt w:val="decimal"/>
      <w:lvlText w:val="%4."/>
      <w:lvlJc w:val="left"/>
      <w:pPr>
        <w:ind w:left="3528" w:hanging="360"/>
      </w:pPr>
    </w:lvl>
    <w:lvl w:ilvl="4" w:tplc="04210019" w:tentative="1">
      <w:start w:val="1"/>
      <w:numFmt w:val="lowerLetter"/>
      <w:lvlText w:val="%5."/>
      <w:lvlJc w:val="left"/>
      <w:pPr>
        <w:ind w:left="4248" w:hanging="360"/>
      </w:pPr>
    </w:lvl>
    <w:lvl w:ilvl="5" w:tplc="0421001B" w:tentative="1">
      <w:start w:val="1"/>
      <w:numFmt w:val="lowerRoman"/>
      <w:lvlText w:val="%6."/>
      <w:lvlJc w:val="right"/>
      <w:pPr>
        <w:ind w:left="4968" w:hanging="180"/>
      </w:pPr>
    </w:lvl>
    <w:lvl w:ilvl="6" w:tplc="0421000F" w:tentative="1">
      <w:start w:val="1"/>
      <w:numFmt w:val="decimal"/>
      <w:lvlText w:val="%7."/>
      <w:lvlJc w:val="left"/>
      <w:pPr>
        <w:ind w:left="5688" w:hanging="360"/>
      </w:pPr>
    </w:lvl>
    <w:lvl w:ilvl="7" w:tplc="04210019" w:tentative="1">
      <w:start w:val="1"/>
      <w:numFmt w:val="lowerLetter"/>
      <w:lvlText w:val="%8."/>
      <w:lvlJc w:val="left"/>
      <w:pPr>
        <w:ind w:left="6408" w:hanging="360"/>
      </w:pPr>
    </w:lvl>
    <w:lvl w:ilvl="8" w:tplc="0421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5" w15:restartNumberingAfterBreak="0">
    <w:nsid w:val="29450089"/>
    <w:multiLevelType w:val="multilevel"/>
    <w:tmpl w:val="55E6C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233BA0"/>
    <w:multiLevelType w:val="hybridMultilevel"/>
    <w:tmpl w:val="3EA6F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046DAC"/>
    <w:multiLevelType w:val="hybridMultilevel"/>
    <w:tmpl w:val="599653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16E114F"/>
    <w:multiLevelType w:val="hybridMultilevel"/>
    <w:tmpl w:val="55B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B21E9"/>
    <w:multiLevelType w:val="hybridMultilevel"/>
    <w:tmpl w:val="71240F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BB204BEE">
      <w:start w:val="1"/>
      <w:numFmt w:val="decimal"/>
      <w:lvlText w:val="(%3)"/>
      <w:lvlJc w:val="left"/>
      <w:pPr>
        <w:ind w:left="2710" w:hanging="3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052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115B0A"/>
    <w:multiLevelType w:val="multilevel"/>
    <w:tmpl w:val="AE6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02B7D"/>
    <w:multiLevelType w:val="multilevel"/>
    <w:tmpl w:val="4D4E3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52353"/>
    <w:multiLevelType w:val="hybridMultilevel"/>
    <w:tmpl w:val="5792E256"/>
    <w:lvl w:ilvl="0" w:tplc="8D0ECF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2367E"/>
    <w:multiLevelType w:val="multilevel"/>
    <w:tmpl w:val="77DED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02DC9"/>
    <w:multiLevelType w:val="hybridMultilevel"/>
    <w:tmpl w:val="5D40CF8E"/>
    <w:lvl w:ilvl="0" w:tplc="8C6C7ADA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96A34"/>
    <w:multiLevelType w:val="hybridMultilevel"/>
    <w:tmpl w:val="45FE8A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91248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F2F44"/>
    <w:multiLevelType w:val="hybridMultilevel"/>
    <w:tmpl w:val="11A2D1D6"/>
    <w:lvl w:ilvl="0" w:tplc="31CA6D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909ED"/>
    <w:multiLevelType w:val="multilevel"/>
    <w:tmpl w:val="09B23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81236C"/>
    <w:multiLevelType w:val="multilevel"/>
    <w:tmpl w:val="4B2A0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9B4323"/>
    <w:multiLevelType w:val="multilevel"/>
    <w:tmpl w:val="B0B8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811468"/>
    <w:multiLevelType w:val="hybridMultilevel"/>
    <w:tmpl w:val="0E9604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0563AD8"/>
    <w:multiLevelType w:val="hybridMultilevel"/>
    <w:tmpl w:val="3E70C7E8"/>
    <w:lvl w:ilvl="0" w:tplc="BF00EC6C">
      <w:start w:val="1"/>
      <w:numFmt w:val="lowerLetter"/>
      <w:lvlText w:val="%1."/>
      <w:lvlJc w:val="left"/>
      <w:pPr>
        <w:ind w:left="2160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4B20093"/>
    <w:multiLevelType w:val="multilevel"/>
    <w:tmpl w:val="918AD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320931"/>
    <w:multiLevelType w:val="hybridMultilevel"/>
    <w:tmpl w:val="7DB2B7A6"/>
    <w:lvl w:ilvl="0" w:tplc="C66CCFCE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D00"/>
    <w:multiLevelType w:val="multilevel"/>
    <w:tmpl w:val="479ED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193258"/>
    <w:multiLevelType w:val="multilevel"/>
    <w:tmpl w:val="24A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EF32FA"/>
    <w:multiLevelType w:val="hybridMultilevel"/>
    <w:tmpl w:val="E0FE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653FE"/>
    <w:multiLevelType w:val="multilevel"/>
    <w:tmpl w:val="D97E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6932BB"/>
    <w:multiLevelType w:val="hybridMultilevel"/>
    <w:tmpl w:val="B82C281E"/>
    <w:lvl w:ilvl="0" w:tplc="A966197A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B74ED2"/>
    <w:multiLevelType w:val="hybridMultilevel"/>
    <w:tmpl w:val="1026C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F5C9D"/>
    <w:multiLevelType w:val="multilevel"/>
    <w:tmpl w:val="5C929F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2E491F"/>
    <w:multiLevelType w:val="hybridMultilevel"/>
    <w:tmpl w:val="D6E498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C096750"/>
    <w:multiLevelType w:val="hybridMultilevel"/>
    <w:tmpl w:val="9A2405FA"/>
    <w:lvl w:ilvl="0" w:tplc="C3B6AF86">
      <w:start w:val="1"/>
      <w:numFmt w:val="lowerLetter"/>
      <w:lvlText w:val="%1."/>
      <w:lvlJc w:val="left"/>
      <w:pPr>
        <w:ind w:left="1843" w:hanging="360"/>
      </w:pPr>
      <w:rPr>
        <w:rFonts w:ascii="Cambria" w:hAnsi="Cambria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83" w:hanging="360"/>
      </w:pPr>
    </w:lvl>
    <w:lvl w:ilvl="2" w:tplc="0421001B" w:tentative="1">
      <w:start w:val="1"/>
      <w:numFmt w:val="lowerRoman"/>
      <w:lvlText w:val="%3."/>
      <w:lvlJc w:val="right"/>
      <w:pPr>
        <w:ind w:left="2203" w:hanging="180"/>
      </w:pPr>
    </w:lvl>
    <w:lvl w:ilvl="3" w:tplc="0421000F" w:tentative="1">
      <w:start w:val="1"/>
      <w:numFmt w:val="decimal"/>
      <w:lvlText w:val="%4."/>
      <w:lvlJc w:val="left"/>
      <w:pPr>
        <w:ind w:left="2923" w:hanging="360"/>
      </w:pPr>
    </w:lvl>
    <w:lvl w:ilvl="4" w:tplc="04210019" w:tentative="1">
      <w:start w:val="1"/>
      <w:numFmt w:val="lowerLetter"/>
      <w:lvlText w:val="%5."/>
      <w:lvlJc w:val="left"/>
      <w:pPr>
        <w:ind w:left="3643" w:hanging="360"/>
      </w:pPr>
    </w:lvl>
    <w:lvl w:ilvl="5" w:tplc="0421001B" w:tentative="1">
      <w:start w:val="1"/>
      <w:numFmt w:val="lowerRoman"/>
      <w:lvlText w:val="%6."/>
      <w:lvlJc w:val="right"/>
      <w:pPr>
        <w:ind w:left="4363" w:hanging="180"/>
      </w:pPr>
    </w:lvl>
    <w:lvl w:ilvl="6" w:tplc="0421000F" w:tentative="1">
      <w:start w:val="1"/>
      <w:numFmt w:val="decimal"/>
      <w:lvlText w:val="%7."/>
      <w:lvlJc w:val="left"/>
      <w:pPr>
        <w:ind w:left="5083" w:hanging="360"/>
      </w:pPr>
    </w:lvl>
    <w:lvl w:ilvl="7" w:tplc="04210019" w:tentative="1">
      <w:start w:val="1"/>
      <w:numFmt w:val="lowerLetter"/>
      <w:lvlText w:val="%8."/>
      <w:lvlJc w:val="left"/>
      <w:pPr>
        <w:ind w:left="5803" w:hanging="360"/>
      </w:pPr>
    </w:lvl>
    <w:lvl w:ilvl="8" w:tplc="0421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5" w15:restartNumberingAfterBreak="0">
    <w:nsid w:val="6DD726DC"/>
    <w:multiLevelType w:val="multilevel"/>
    <w:tmpl w:val="EE30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103773"/>
    <w:multiLevelType w:val="multilevel"/>
    <w:tmpl w:val="B9D8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Cambria" w:eastAsiaTheme="minorHAnsi" w:hAnsi="Cambria" w:cstheme="maj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EC83A77"/>
    <w:multiLevelType w:val="hybridMultilevel"/>
    <w:tmpl w:val="2DF22134"/>
    <w:lvl w:ilvl="0" w:tplc="7C66D4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7022F9"/>
    <w:multiLevelType w:val="multilevel"/>
    <w:tmpl w:val="CEA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A53DA"/>
    <w:multiLevelType w:val="multilevel"/>
    <w:tmpl w:val="0D20F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00F08"/>
    <w:multiLevelType w:val="hybridMultilevel"/>
    <w:tmpl w:val="2A14C9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ABB2973"/>
    <w:multiLevelType w:val="hybridMultilevel"/>
    <w:tmpl w:val="D100A3AA"/>
    <w:lvl w:ilvl="0" w:tplc="CADE30F8">
      <w:start w:val="1"/>
      <w:numFmt w:val="lowerLetter"/>
      <w:lvlText w:val="%1."/>
      <w:lvlJc w:val="left"/>
      <w:pPr>
        <w:ind w:left="18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74359"/>
    <w:multiLevelType w:val="hybridMultilevel"/>
    <w:tmpl w:val="C7B4EA9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7B647274"/>
    <w:multiLevelType w:val="hybridMultilevel"/>
    <w:tmpl w:val="F24CD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51034CC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E4359D"/>
    <w:multiLevelType w:val="hybridMultilevel"/>
    <w:tmpl w:val="29A6094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5" w15:restartNumberingAfterBreak="0">
    <w:nsid w:val="7BFB163E"/>
    <w:multiLevelType w:val="multilevel"/>
    <w:tmpl w:val="57DC000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BD27FC"/>
    <w:multiLevelType w:val="hybridMultilevel"/>
    <w:tmpl w:val="4DB0D498"/>
    <w:lvl w:ilvl="0" w:tplc="A9164BB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944B1"/>
    <w:multiLevelType w:val="multilevel"/>
    <w:tmpl w:val="28E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DB3C93"/>
    <w:multiLevelType w:val="multilevel"/>
    <w:tmpl w:val="2120437E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9067156">
    <w:abstractNumId w:val="7"/>
  </w:num>
  <w:num w:numId="2" w16cid:durableId="914365106">
    <w:abstractNumId w:val="75"/>
  </w:num>
  <w:num w:numId="3" w16cid:durableId="1370453804">
    <w:abstractNumId w:val="67"/>
  </w:num>
  <w:num w:numId="4" w16cid:durableId="1226457496">
    <w:abstractNumId w:val="14"/>
  </w:num>
  <w:num w:numId="5" w16cid:durableId="1638366544">
    <w:abstractNumId w:val="46"/>
  </w:num>
  <w:num w:numId="6" w16cid:durableId="21783927">
    <w:abstractNumId w:val="36"/>
  </w:num>
  <w:num w:numId="7" w16cid:durableId="147328776">
    <w:abstractNumId w:val="39"/>
  </w:num>
  <w:num w:numId="8" w16cid:durableId="274990439">
    <w:abstractNumId w:val="52"/>
  </w:num>
  <w:num w:numId="9" w16cid:durableId="1048382707">
    <w:abstractNumId w:val="73"/>
  </w:num>
  <w:num w:numId="10" w16cid:durableId="998465010">
    <w:abstractNumId w:val="32"/>
  </w:num>
  <w:num w:numId="11" w16cid:durableId="556865447">
    <w:abstractNumId w:val="54"/>
  </w:num>
  <w:num w:numId="12" w16cid:durableId="474956369">
    <w:abstractNumId w:val="27"/>
  </w:num>
  <w:num w:numId="13" w16cid:durableId="638464493">
    <w:abstractNumId w:val="63"/>
  </w:num>
  <w:num w:numId="14" w16cid:durableId="555892918">
    <w:abstractNumId w:val="72"/>
  </w:num>
  <w:num w:numId="15" w16cid:durableId="1057896206">
    <w:abstractNumId w:val="60"/>
  </w:num>
  <w:num w:numId="16" w16cid:durableId="1124421483">
    <w:abstractNumId w:val="5"/>
  </w:num>
  <w:num w:numId="17" w16cid:durableId="836119126">
    <w:abstractNumId w:val="61"/>
  </w:num>
  <w:num w:numId="18" w16cid:durableId="40373982">
    <w:abstractNumId w:val="1"/>
  </w:num>
  <w:num w:numId="19" w16cid:durableId="1118523024">
    <w:abstractNumId w:val="15"/>
  </w:num>
  <w:num w:numId="20" w16cid:durableId="441539509">
    <w:abstractNumId w:val="31"/>
  </w:num>
  <w:num w:numId="21" w16cid:durableId="160049210">
    <w:abstractNumId w:val="10"/>
  </w:num>
  <w:num w:numId="22" w16cid:durableId="2002194484">
    <w:abstractNumId w:val="66"/>
  </w:num>
  <w:num w:numId="23" w16cid:durableId="1927574461">
    <w:abstractNumId w:val="34"/>
  </w:num>
  <w:num w:numId="24" w16cid:durableId="536089887">
    <w:abstractNumId w:val="18"/>
  </w:num>
  <w:num w:numId="25" w16cid:durableId="341713188">
    <w:abstractNumId w:val="30"/>
  </w:num>
  <w:num w:numId="26" w16cid:durableId="728924083">
    <w:abstractNumId w:val="55"/>
  </w:num>
  <w:num w:numId="27" w16cid:durableId="1801533066">
    <w:abstractNumId w:val="20"/>
  </w:num>
  <w:num w:numId="28" w16cid:durableId="1892381067">
    <w:abstractNumId w:val="17"/>
  </w:num>
  <w:num w:numId="29" w16cid:durableId="1340739193">
    <w:abstractNumId w:val="71"/>
  </w:num>
  <w:num w:numId="30" w16cid:durableId="1112626631">
    <w:abstractNumId w:val="64"/>
  </w:num>
  <w:num w:numId="31" w16cid:durableId="1936790117">
    <w:abstractNumId w:val="45"/>
  </w:num>
  <w:num w:numId="32" w16cid:durableId="522667620">
    <w:abstractNumId w:val="6"/>
  </w:num>
  <w:num w:numId="33" w16cid:durableId="375665496">
    <w:abstractNumId w:val="16"/>
  </w:num>
  <w:num w:numId="34" w16cid:durableId="1458143033">
    <w:abstractNumId w:val="48"/>
  </w:num>
  <w:num w:numId="35" w16cid:durableId="645428989">
    <w:abstractNumId w:val="11"/>
  </w:num>
  <w:num w:numId="36" w16cid:durableId="2040467860">
    <w:abstractNumId w:val="23"/>
  </w:num>
  <w:num w:numId="37" w16cid:durableId="1616205144">
    <w:abstractNumId w:val="76"/>
  </w:num>
  <w:num w:numId="38" w16cid:durableId="1987322909">
    <w:abstractNumId w:val="33"/>
  </w:num>
  <w:num w:numId="39" w16cid:durableId="240796934">
    <w:abstractNumId w:val="2"/>
  </w:num>
  <w:num w:numId="40" w16cid:durableId="1205168719">
    <w:abstractNumId w:val="53"/>
  </w:num>
  <w:num w:numId="41" w16cid:durableId="501358107">
    <w:abstractNumId w:val="9"/>
  </w:num>
  <w:num w:numId="42" w16cid:durableId="1953708217">
    <w:abstractNumId w:val="25"/>
  </w:num>
  <w:num w:numId="43" w16cid:durableId="300117397">
    <w:abstractNumId w:val="43"/>
  </w:num>
  <w:num w:numId="44" w16cid:durableId="2053072784">
    <w:abstractNumId w:val="13"/>
  </w:num>
  <w:num w:numId="45" w16cid:durableId="742606204">
    <w:abstractNumId w:val="21"/>
  </w:num>
  <w:num w:numId="46" w16cid:durableId="557479931">
    <w:abstractNumId w:val="65"/>
    <w:lvlOverride w:ilvl="0">
      <w:lvl w:ilvl="0">
        <w:numFmt w:val="decimal"/>
        <w:lvlText w:val="%1."/>
        <w:lvlJc w:val="left"/>
      </w:lvl>
    </w:lvlOverride>
  </w:num>
  <w:num w:numId="47" w16cid:durableId="1476265194">
    <w:abstractNumId w:val="35"/>
    <w:lvlOverride w:ilvl="0">
      <w:lvl w:ilvl="0">
        <w:numFmt w:val="decimal"/>
        <w:lvlText w:val="%1."/>
        <w:lvlJc w:val="left"/>
      </w:lvl>
    </w:lvlOverride>
  </w:num>
  <w:num w:numId="48" w16cid:durableId="528300540">
    <w:abstractNumId w:val="59"/>
    <w:lvlOverride w:ilvl="0">
      <w:lvl w:ilvl="0">
        <w:numFmt w:val="decimal"/>
        <w:lvlText w:val="%1."/>
        <w:lvlJc w:val="left"/>
      </w:lvl>
    </w:lvlOverride>
  </w:num>
  <w:num w:numId="49" w16cid:durableId="318730981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568150484">
    <w:abstractNumId w:val="8"/>
    <w:lvlOverride w:ilvl="0">
      <w:lvl w:ilvl="0">
        <w:numFmt w:val="decimal"/>
        <w:lvlText w:val="%1."/>
        <w:lvlJc w:val="left"/>
      </w:lvl>
    </w:lvlOverride>
  </w:num>
  <w:num w:numId="51" w16cid:durableId="907350443">
    <w:abstractNumId w:val="4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 w16cid:durableId="1515725146">
    <w:abstractNumId w:val="24"/>
    <w:lvlOverride w:ilvl="0">
      <w:lvl w:ilvl="0">
        <w:numFmt w:val="decimal"/>
        <w:lvlText w:val="%1."/>
        <w:lvlJc w:val="left"/>
      </w:lvl>
    </w:lvlOverride>
  </w:num>
  <w:num w:numId="53" w16cid:durableId="987051793">
    <w:abstractNumId w:val="22"/>
    <w:lvlOverride w:ilvl="0">
      <w:lvl w:ilvl="0">
        <w:numFmt w:val="decimal"/>
        <w:lvlText w:val="%1."/>
        <w:lvlJc w:val="left"/>
      </w:lvl>
    </w:lvlOverride>
  </w:num>
  <w:num w:numId="54" w16cid:durableId="1900938645">
    <w:abstractNumId w:val="3"/>
  </w:num>
  <w:num w:numId="55" w16cid:durableId="1832793866">
    <w:abstractNumId w:val="68"/>
  </w:num>
  <w:num w:numId="56" w16cid:durableId="1901206667">
    <w:abstractNumId w:val="77"/>
  </w:num>
  <w:num w:numId="57" w16cid:durableId="1246762705">
    <w:abstractNumId w:val="41"/>
  </w:num>
  <w:num w:numId="58" w16cid:durableId="597759104">
    <w:abstractNumId w:val="51"/>
  </w:num>
  <w:num w:numId="59" w16cid:durableId="1269116338">
    <w:abstractNumId w:val="12"/>
  </w:num>
  <w:num w:numId="60" w16cid:durableId="1313869081">
    <w:abstractNumId w:val="57"/>
  </w:num>
  <w:num w:numId="61" w16cid:durableId="524754356">
    <w:abstractNumId w:val="50"/>
    <w:lvlOverride w:ilvl="0">
      <w:lvl w:ilvl="0">
        <w:numFmt w:val="decimal"/>
        <w:lvlText w:val="%1."/>
        <w:lvlJc w:val="left"/>
      </w:lvl>
    </w:lvlOverride>
  </w:num>
  <w:num w:numId="62" w16cid:durableId="1131171463">
    <w:abstractNumId w:val="69"/>
    <w:lvlOverride w:ilvl="0">
      <w:lvl w:ilvl="0">
        <w:numFmt w:val="decimal"/>
        <w:lvlText w:val="%1."/>
        <w:lvlJc w:val="left"/>
      </w:lvl>
    </w:lvlOverride>
  </w:num>
  <w:num w:numId="63" w16cid:durableId="972061897">
    <w:abstractNumId w:val="0"/>
    <w:lvlOverride w:ilvl="0">
      <w:lvl w:ilvl="0">
        <w:numFmt w:val="decimal"/>
        <w:lvlText w:val="%1."/>
        <w:lvlJc w:val="left"/>
      </w:lvl>
    </w:lvlOverride>
  </w:num>
  <w:num w:numId="64" w16cid:durableId="807821242">
    <w:abstractNumId w:val="49"/>
    <w:lvlOverride w:ilvl="0">
      <w:lvl w:ilvl="0">
        <w:numFmt w:val="decimal"/>
        <w:lvlText w:val="%1."/>
        <w:lvlJc w:val="left"/>
      </w:lvl>
    </w:lvlOverride>
  </w:num>
  <w:num w:numId="65" w16cid:durableId="475343997">
    <w:abstractNumId w:val="29"/>
    <w:lvlOverride w:ilvl="0">
      <w:lvl w:ilvl="0">
        <w:numFmt w:val="decimal"/>
        <w:lvlText w:val="%1."/>
        <w:lvlJc w:val="left"/>
      </w:lvl>
    </w:lvlOverride>
  </w:num>
  <w:num w:numId="66" w16cid:durableId="2026012227">
    <w:abstractNumId w:val="26"/>
    <w:lvlOverride w:ilvl="0">
      <w:lvl w:ilvl="0">
        <w:numFmt w:val="decimal"/>
        <w:lvlText w:val="%1."/>
        <w:lvlJc w:val="left"/>
      </w:lvl>
    </w:lvlOverride>
  </w:num>
  <w:num w:numId="67" w16cid:durableId="912280180">
    <w:abstractNumId w:val="44"/>
    <w:lvlOverride w:ilvl="0">
      <w:lvl w:ilvl="0">
        <w:numFmt w:val="decimal"/>
        <w:lvlText w:val="%1."/>
        <w:lvlJc w:val="left"/>
      </w:lvl>
    </w:lvlOverride>
  </w:num>
  <w:num w:numId="68" w16cid:durableId="606084844">
    <w:abstractNumId w:val="62"/>
    <w:lvlOverride w:ilvl="0">
      <w:lvl w:ilvl="0">
        <w:numFmt w:val="decimal"/>
        <w:lvlText w:val="%1."/>
        <w:lvlJc w:val="left"/>
      </w:lvl>
    </w:lvlOverride>
  </w:num>
  <w:num w:numId="69" w16cid:durableId="204223957">
    <w:abstractNumId w:val="4"/>
    <w:lvlOverride w:ilvl="0">
      <w:lvl w:ilvl="0">
        <w:numFmt w:val="decimal"/>
        <w:lvlText w:val="%1."/>
        <w:lvlJc w:val="left"/>
      </w:lvl>
    </w:lvlOverride>
  </w:num>
  <w:num w:numId="70" w16cid:durableId="1538930362">
    <w:abstractNumId w:val="74"/>
  </w:num>
  <w:num w:numId="71" w16cid:durableId="826290802">
    <w:abstractNumId w:val="78"/>
  </w:num>
  <w:num w:numId="72" w16cid:durableId="1509326671">
    <w:abstractNumId w:val="58"/>
  </w:num>
  <w:num w:numId="73" w16cid:durableId="210046303">
    <w:abstractNumId w:val="38"/>
  </w:num>
  <w:num w:numId="74" w16cid:durableId="247858413">
    <w:abstractNumId w:val="40"/>
  </w:num>
  <w:num w:numId="75" w16cid:durableId="2110345402">
    <w:abstractNumId w:val="47"/>
  </w:num>
  <w:num w:numId="76" w16cid:durableId="56784407">
    <w:abstractNumId w:val="37"/>
  </w:num>
  <w:num w:numId="77" w16cid:durableId="1620448317">
    <w:abstractNumId w:val="70"/>
  </w:num>
  <w:num w:numId="78" w16cid:durableId="1873493618">
    <w:abstractNumId w:val="19"/>
  </w:num>
  <w:num w:numId="79" w16cid:durableId="403526942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1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CA"/>
    <w:rsid w:val="00035B31"/>
    <w:rsid w:val="00056054"/>
    <w:rsid w:val="00056FE1"/>
    <w:rsid w:val="0006132A"/>
    <w:rsid w:val="00077210"/>
    <w:rsid w:val="00077BC6"/>
    <w:rsid w:val="0008003E"/>
    <w:rsid w:val="00087DC9"/>
    <w:rsid w:val="000B3161"/>
    <w:rsid w:val="000D35FE"/>
    <w:rsid w:val="000E00A7"/>
    <w:rsid w:val="000E1674"/>
    <w:rsid w:val="000E5430"/>
    <w:rsid w:val="000F1F69"/>
    <w:rsid w:val="000F2A07"/>
    <w:rsid w:val="00100DC9"/>
    <w:rsid w:val="00101692"/>
    <w:rsid w:val="00102962"/>
    <w:rsid w:val="00112113"/>
    <w:rsid w:val="00131E54"/>
    <w:rsid w:val="0013562E"/>
    <w:rsid w:val="0014650C"/>
    <w:rsid w:val="0015201D"/>
    <w:rsid w:val="00160CE1"/>
    <w:rsid w:val="001845C1"/>
    <w:rsid w:val="00187595"/>
    <w:rsid w:val="00195AA8"/>
    <w:rsid w:val="001A3FC9"/>
    <w:rsid w:val="001C1A69"/>
    <w:rsid w:val="001C1EA3"/>
    <w:rsid w:val="001D634F"/>
    <w:rsid w:val="001E0761"/>
    <w:rsid w:val="001E225B"/>
    <w:rsid w:val="00202842"/>
    <w:rsid w:val="00215ED4"/>
    <w:rsid w:val="00246454"/>
    <w:rsid w:val="00250DD4"/>
    <w:rsid w:val="002600F0"/>
    <w:rsid w:val="00266ECE"/>
    <w:rsid w:val="00273AE8"/>
    <w:rsid w:val="0028400A"/>
    <w:rsid w:val="00292BC2"/>
    <w:rsid w:val="002A0A33"/>
    <w:rsid w:val="002D3409"/>
    <w:rsid w:val="002D5D27"/>
    <w:rsid w:val="002D6AC5"/>
    <w:rsid w:val="002D71DA"/>
    <w:rsid w:val="002E46F2"/>
    <w:rsid w:val="00320881"/>
    <w:rsid w:val="00356086"/>
    <w:rsid w:val="003625D0"/>
    <w:rsid w:val="00384E76"/>
    <w:rsid w:val="003856D3"/>
    <w:rsid w:val="003947AB"/>
    <w:rsid w:val="003A3F65"/>
    <w:rsid w:val="003C166D"/>
    <w:rsid w:val="003C1FA5"/>
    <w:rsid w:val="003C67C4"/>
    <w:rsid w:val="003E0599"/>
    <w:rsid w:val="003E6E21"/>
    <w:rsid w:val="003E70B5"/>
    <w:rsid w:val="003F173F"/>
    <w:rsid w:val="00403F14"/>
    <w:rsid w:val="00414D90"/>
    <w:rsid w:val="0042503D"/>
    <w:rsid w:val="004447D2"/>
    <w:rsid w:val="0045565D"/>
    <w:rsid w:val="00456C23"/>
    <w:rsid w:val="00461AA2"/>
    <w:rsid w:val="004630A6"/>
    <w:rsid w:val="00481954"/>
    <w:rsid w:val="00487415"/>
    <w:rsid w:val="00490261"/>
    <w:rsid w:val="004A46F6"/>
    <w:rsid w:val="004A534B"/>
    <w:rsid w:val="004B5032"/>
    <w:rsid w:val="004B643C"/>
    <w:rsid w:val="004C5D4D"/>
    <w:rsid w:val="004D4A7A"/>
    <w:rsid w:val="004E374C"/>
    <w:rsid w:val="004F2B8D"/>
    <w:rsid w:val="004F350B"/>
    <w:rsid w:val="004F6B01"/>
    <w:rsid w:val="00505839"/>
    <w:rsid w:val="00505B9A"/>
    <w:rsid w:val="00531525"/>
    <w:rsid w:val="00534456"/>
    <w:rsid w:val="00541D57"/>
    <w:rsid w:val="0054701F"/>
    <w:rsid w:val="00555C59"/>
    <w:rsid w:val="00567CD8"/>
    <w:rsid w:val="00590FB7"/>
    <w:rsid w:val="005917C5"/>
    <w:rsid w:val="00594AA0"/>
    <w:rsid w:val="005953DA"/>
    <w:rsid w:val="005A7E52"/>
    <w:rsid w:val="005C0AFC"/>
    <w:rsid w:val="005C144B"/>
    <w:rsid w:val="005C16B1"/>
    <w:rsid w:val="005D21A9"/>
    <w:rsid w:val="005D3BB2"/>
    <w:rsid w:val="00603107"/>
    <w:rsid w:val="00610B1C"/>
    <w:rsid w:val="00614859"/>
    <w:rsid w:val="006171B5"/>
    <w:rsid w:val="00621B16"/>
    <w:rsid w:val="00646141"/>
    <w:rsid w:val="00650D7B"/>
    <w:rsid w:val="006676F4"/>
    <w:rsid w:val="006836AA"/>
    <w:rsid w:val="00683D35"/>
    <w:rsid w:val="00686848"/>
    <w:rsid w:val="006878C5"/>
    <w:rsid w:val="00696717"/>
    <w:rsid w:val="006A74F0"/>
    <w:rsid w:val="006B2746"/>
    <w:rsid w:val="006B490F"/>
    <w:rsid w:val="006C11D2"/>
    <w:rsid w:val="006C16A4"/>
    <w:rsid w:val="006D5D68"/>
    <w:rsid w:val="006D610F"/>
    <w:rsid w:val="006D723D"/>
    <w:rsid w:val="006E75E7"/>
    <w:rsid w:val="006F7AAA"/>
    <w:rsid w:val="00704B21"/>
    <w:rsid w:val="00724FC3"/>
    <w:rsid w:val="00737806"/>
    <w:rsid w:val="00742190"/>
    <w:rsid w:val="0075638D"/>
    <w:rsid w:val="00757D8A"/>
    <w:rsid w:val="0076125E"/>
    <w:rsid w:val="00777A30"/>
    <w:rsid w:val="00783919"/>
    <w:rsid w:val="0079182E"/>
    <w:rsid w:val="00795CCC"/>
    <w:rsid w:val="00797E3E"/>
    <w:rsid w:val="007A25DE"/>
    <w:rsid w:val="007B61A9"/>
    <w:rsid w:val="007B641D"/>
    <w:rsid w:val="007D37C7"/>
    <w:rsid w:val="007E0BA6"/>
    <w:rsid w:val="007E2A29"/>
    <w:rsid w:val="007E542F"/>
    <w:rsid w:val="007E64CF"/>
    <w:rsid w:val="007E6BED"/>
    <w:rsid w:val="007F7F09"/>
    <w:rsid w:val="0080705D"/>
    <w:rsid w:val="008364B2"/>
    <w:rsid w:val="0085776C"/>
    <w:rsid w:val="00871B02"/>
    <w:rsid w:val="00896FCD"/>
    <w:rsid w:val="008B7820"/>
    <w:rsid w:val="008D54B1"/>
    <w:rsid w:val="008F2F25"/>
    <w:rsid w:val="008F322B"/>
    <w:rsid w:val="00912667"/>
    <w:rsid w:val="00921BAB"/>
    <w:rsid w:val="009265FD"/>
    <w:rsid w:val="00934062"/>
    <w:rsid w:val="00944A1E"/>
    <w:rsid w:val="00986FF5"/>
    <w:rsid w:val="00990293"/>
    <w:rsid w:val="00991337"/>
    <w:rsid w:val="00996402"/>
    <w:rsid w:val="009A51B3"/>
    <w:rsid w:val="009A678C"/>
    <w:rsid w:val="009B2732"/>
    <w:rsid w:val="009C18F9"/>
    <w:rsid w:val="009C2A1F"/>
    <w:rsid w:val="009C50F2"/>
    <w:rsid w:val="009C7C61"/>
    <w:rsid w:val="009D2167"/>
    <w:rsid w:val="009E1668"/>
    <w:rsid w:val="00A071AE"/>
    <w:rsid w:val="00A12E15"/>
    <w:rsid w:val="00A164A2"/>
    <w:rsid w:val="00A21D4B"/>
    <w:rsid w:val="00A23814"/>
    <w:rsid w:val="00A34AE6"/>
    <w:rsid w:val="00A512FB"/>
    <w:rsid w:val="00A5143F"/>
    <w:rsid w:val="00A5544D"/>
    <w:rsid w:val="00A7290B"/>
    <w:rsid w:val="00A76740"/>
    <w:rsid w:val="00A779CB"/>
    <w:rsid w:val="00A8449E"/>
    <w:rsid w:val="00AB5202"/>
    <w:rsid w:val="00AB6598"/>
    <w:rsid w:val="00AC175B"/>
    <w:rsid w:val="00AF5C99"/>
    <w:rsid w:val="00AF6214"/>
    <w:rsid w:val="00AF7883"/>
    <w:rsid w:val="00B04AD8"/>
    <w:rsid w:val="00B05040"/>
    <w:rsid w:val="00B170F8"/>
    <w:rsid w:val="00B17AEA"/>
    <w:rsid w:val="00B2637E"/>
    <w:rsid w:val="00B35C99"/>
    <w:rsid w:val="00B50418"/>
    <w:rsid w:val="00B73FAF"/>
    <w:rsid w:val="00B92847"/>
    <w:rsid w:val="00B95A8F"/>
    <w:rsid w:val="00B96F38"/>
    <w:rsid w:val="00BB5159"/>
    <w:rsid w:val="00BD0560"/>
    <w:rsid w:val="00BD6753"/>
    <w:rsid w:val="00BE1994"/>
    <w:rsid w:val="00BF0074"/>
    <w:rsid w:val="00C0452D"/>
    <w:rsid w:val="00C24166"/>
    <w:rsid w:val="00C26136"/>
    <w:rsid w:val="00C27EF4"/>
    <w:rsid w:val="00C36F52"/>
    <w:rsid w:val="00C41C26"/>
    <w:rsid w:val="00C50556"/>
    <w:rsid w:val="00C556D1"/>
    <w:rsid w:val="00C56A09"/>
    <w:rsid w:val="00C65B9A"/>
    <w:rsid w:val="00C6692D"/>
    <w:rsid w:val="00C86AF3"/>
    <w:rsid w:val="00C93512"/>
    <w:rsid w:val="00CB1981"/>
    <w:rsid w:val="00CC00D6"/>
    <w:rsid w:val="00CD4050"/>
    <w:rsid w:val="00D3297D"/>
    <w:rsid w:val="00D42B70"/>
    <w:rsid w:val="00D62455"/>
    <w:rsid w:val="00D73949"/>
    <w:rsid w:val="00D82855"/>
    <w:rsid w:val="00D9483E"/>
    <w:rsid w:val="00DA26D2"/>
    <w:rsid w:val="00DA3A73"/>
    <w:rsid w:val="00DB239E"/>
    <w:rsid w:val="00DB741B"/>
    <w:rsid w:val="00DC281D"/>
    <w:rsid w:val="00DC5AB4"/>
    <w:rsid w:val="00DD331A"/>
    <w:rsid w:val="00DD3B28"/>
    <w:rsid w:val="00DF7071"/>
    <w:rsid w:val="00E05074"/>
    <w:rsid w:val="00E13A0A"/>
    <w:rsid w:val="00E2774D"/>
    <w:rsid w:val="00E302F5"/>
    <w:rsid w:val="00E33B6C"/>
    <w:rsid w:val="00E42995"/>
    <w:rsid w:val="00E5219E"/>
    <w:rsid w:val="00E55E59"/>
    <w:rsid w:val="00E77DCA"/>
    <w:rsid w:val="00E8425B"/>
    <w:rsid w:val="00E851D2"/>
    <w:rsid w:val="00E922AB"/>
    <w:rsid w:val="00E94C03"/>
    <w:rsid w:val="00EB1074"/>
    <w:rsid w:val="00EB2BA0"/>
    <w:rsid w:val="00EB62E2"/>
    <w:rsid w:val="00ED09B1"/>
    <w:rsid w:val="00ED0B8B"/>
    <w:rsid w:val="00ED3368"/>
    <w:rsid w:val="00EF50EF"/>
    <w:rsid w:val="00EF68A1"/>
    <w:rsid w:val="00F062ED"/>
    <w:rsid w:val="00F268AF"/>
    <w:rsid w:val="00F40130"/>
    <w:rsid w:val="00F52ED6"/>
    <w:rsid w:val="00F56C6F"/>
    <w:rsid w:val="00F62E6E"/>
    <w:rsid w:val="00F74404"/>
    <w:rsid w:val="00F75347"/>
    <w:rsid w:val="00F83E0C"/>
    <w:rsid w:val="00F8649E"/>
    <w:rsid w:val="00F9262B"/>
    <w:rsid w:val="00FA6F48"/>
    <w:rsid w:val="00FB0B04"/>
    <w:rsid w:val="00FB516A"/>
    <w:rsid w:val="00FC4CAD"/>
    <w:rsid w:val="00FD313D"/>
    <w:rsid w:val="00FE05B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C72D0"/>
  <w15:chartTrackingRefBased/>
  <w15:docId w15:val="{0B87DD70-16A5-4849-819F-88D79CE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1D634F"/>
    <w:rPr>
      <w:rFonts w:ascii="TT1D8t00" w:hAnsi="TT1D8t00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AC5"/>
  </w:style>
  <w:style w:type="paragraph" w:styleId="Footer">
    <w:name w:val="footer"/>
    <w:basedOn w:val="Normal"/>
    <w:link w:val="FooterChar"/>
    <w:uiPriority w:val="99"/>
    <w:unhideWhenUsed/>
    <w:rsid w:val="002D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AC5"/>
  </w:style>
  <w:style w:type="paragraph" w:styleId="BalloonText">
    <w:name w:val="Balloon Text"/>
    <w:basedOn w:val="Normal"/>
    <w:link w:val="BalloonTextChar"/>
    <w:uiPriority w:val="99"/>
    <w:semiHidden/>
    <w:unhideWhenUsed/>
    <w:rsid w:val="00184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C1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BE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8FF88C-276B-4B81-B206-A06496F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us Surif</dc:creator>
  <cp:keywords/>
  <dc:description/>
  <cp:lastModifiedBy>Fiona Merry</cp:lastModifiedBy>
  <cp:revision>30</cp:revision>
  <cp:lastPrinted>2020-02-20T07:42:00Z</cp:lastPrinted>
  <dcterms:created xsi:type="dcterms:W3CDTF">2023-09-07T14:08:00Z</dcterms:created>
  <dcterms:modified xsi:type="dcterms:W3CDTF">2024-05-07T07:29:00Z</dcterms:modified>
</cp:coreProperties>
</file>